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643647">
      <w:pPr>
        <w:tabs>
          <w:tab w:val="left" w:pos="411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</w:t>
      </w:r>
      <w:r w:rsidR="003E2A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/ mobilní telefon: </w:t>
      </w:r>
      <w:r w:rsidR="003E2A8E" w:rsidRPr="003E2A8E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3E2A8E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="003E2A8E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643647">
      <w:pPr>
        <w:tabs>
          <w:tab w:val="left" w:pos="411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2A8E" w:rsidRPr="003E2A8E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3E2A8E" w:rsidRPr="003E2A8E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="003E2A8E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="003E2A8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</w:t>
      </w:r>
      <w:proofErr w:type="gramEnd"/>
    </w:p>
    <w:p w:rsidR="002F5282" w:rsidRPr="00B53327" w:rsidRDefault="002F5282" w:rsidP="00643647">
      <w:pPr>
        <w:tabs>
          <w:tab w:val="left" w:pos="411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3E2A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2A8E" w:rsidRPr="003E2A8E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3E2A8E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proofErr w:type="gramStart"/>
      <w:r w:rsidR="003E2A8E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A64831">
      <w:pPr>
        <w:tabs>
          <w:tab w:val="left" w:pos="411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B02F5E" w:rsidRPr="003E2A8E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B02F5E" w:rsidRP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="00B02F5E" w:rsidRP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</w:t>
      </w:r>
      <w:r w:rsidRP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  <w:proofErr w:type="gramEnd"/>
    </w:p>
    <w:p w:rsidR="002F5282" w:rsidRPr="00B53327" w:rsidRDefault="002F5282" w:rsidP="00A64831">
      <w:pPr>
        <w:tabs>
          <w:tab w:val="left" w:pos="411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 w:rsidR="00B02F5E" w:rsidRPr="00B02F5E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B02F5E" w:rsidRPr="003E2A8E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B02F5E" w:rsidRP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="00B02F5E" w:rsidRP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</w:t>
      </w:r>
      <w:r w:rsid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A64831">
      <w:pPr>
        <w:tabs>
          <w:tab w:val="left" w:pos="411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B02F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02F5E" w:rsidRPr="003E2A8E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="00B02F5E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9E096C" w:rsidRDefault="002F5282" w:rsidP="009E096C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="009E096C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</w:t>
      </w:r>
      <w:r w:rsidR="009E09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9E096C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</w:t>
      </w:r>
      <w:r w:rsidR="009E096C">
        <w:rPr>
          <w:rFonts w:ascii="Times New Roman" w:eastAsia="Times New Roman" w:hAnsi="Times New Roman"/>
          <w:color w:val="000000" w:themeColor="text1"/>
          <w:sz w:val="24"/>
          <w:szCs w:val="24"/>
        </w:rPr>
        <w:t>zrušených bytů.…………………</w:t>
      </w:r>
      <w:proofErr w:type="gramStart"/>
      <w:r w:rsidR="009E096C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="009E096C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9E096C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proofErr w:type="gramStart"/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  <w:proofErr w:type="gramEnd"/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proofErr w:type="gramEnd"/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74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 w:rsidR="007C6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7C6317" w:rsidRPr="00B53327" w:rsidRDefault="007C6317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C6317" w:rsidRDefault="007C6317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C6317" w:rsidRPr="000D5326" w:rsidRDefault="007C6317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C6317" w:rsidRPr="007C6317" w:rsidRDefault="007C6317" w:rsidP="007C631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74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  <w:bookmarkStart w:id="0" w:name="_GoBack"/>
      <w:bookmarkEnd w:id="0"/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D0" w:rsidRDefault="00C374D0" w:rsidP="00165DCC">
      <w:pPr>
        <w:spacing w:after="0" w:line="240" w:lineRule="auto"/>
      </w:pPr>
      <w:r>
        <w:separator/>
      </w:r>
    </w:p>
  </w:endnote>
  <w:endnote w:type="continuationSeparator" w:id="0">
    <w:p w:rsidR="00C374D0" w:rsidRDefault="00C374D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374D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C6317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D0" w:rsidRDefault="00C374D0" w:rsidP="00165DCC">
      <w:pPr>
        <w:spacing w:after="0" w:line="240" w:lineRule="auto"/>
      </w:pPr>
      <w:r>
        <w:separator/>
      </w:r>
    </w:p>
  </w:footnote>
  <w:footnote w:type="continuationSeparator" w:id="0">
    <w:p w:rsidR="00C374D0" w:rsidRDefault="00C374D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2A8E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43647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C6317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096C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4831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2F5E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374D0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40EB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4D87-3A15-42E5-81C1-1111EBEB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555</Words>
  <Characters>20978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8</cp:revision>
  <cp:lastPrinted>2018-05-18T11:39:00Z</cp:lastPrinted>
  <dcterms:created xsi:type="dcterms:W3CDTF">2018-09-11T08:43:00Z</dcterms:created>
  <dcterms:modified xsi:type="dcterms:W3CDTF">2018-09-11T08:52:00Z</dcterms:modified>
</cp:coreProperties>
</file>